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48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上海法学编译社 出版图书：https://www.jiaokey.com/tag/上海法学编译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